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นัดต้นมะข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นัดต้นมะข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โรงเรียนตลาดนัดต้นมะขา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ลาดนัดต้นมะขาม ม.4 ต.เมาะมาวี อ.ยะรัง จ.ปัตตานี 9416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นัดต้นมะข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